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35" w:rsidRDefault="006E1535" w:rsidP="006E1535">
      <w:pPr>
        <w:spacing w:line="0" w:lineRule="atLeas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36"/>
          <w:szCs w:val="36"/>
        </w:rPr>
        <w:t>104</w:t>
      </w:r>
      <w:proofErr w:type="gramEnd"/>
      <w:r>
        <w:rPr>
          <w:rFonts w:ascii="標楷體" w:eastAsia="標楷體" w:hAnsi="標楷體" w:hint="eastAsia"/>
          <w:b/>
          <w:color w:val="FF0000"/>
          <w:sz w:val="36"/>
          <w:szCs w:val="36"/>
        </w:rPr>
        <w:t>年度臺北市孔廟詩歌樂舞</w:t>
      </w:r>
      <w:r w:rsidR="00610FAA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 w:rsidR="00CD33DE">
        <w:rPr>
          <w:rFonts w:ascii="標楷體" w:eastAsia="標楷體" w:hAnsi="標楷體" w:hint="eastAsia"/>
          <w:b/>
          <w:color w:val="FF0000"/>
          <w:sz w:val="36"/>
          <w:szCs w:val="36"/>
        </w:rPr>
        <w:t>秋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季</w:t>
      </w:r>
      <w:r w:rsidR="00610FAA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班報名簡章</w:t>
      </w:r>
    </w:p>
    <w:p w:rsidR="006E1535" w:rsidRDefault="006E1535" w:rsidP="006E1535">
      <w:pPr>
        <w:adjustRightInd w:val="0"/>
        <w:snapToGrid w:val="0"/>
        <w:spacing w:line="3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目的：</w:t>
      </w:r>
      <w:r>
        <w:rPr>
          <w:rFonts w:ascii="標楷體" w:eastAsia="標楷體" w:hAnsi="標楷體" w:hint="eastAsia"/>
          <w:sz w:val="28"/>
          <w:szCs w:val="28"/>
        </w:rPr>
        <w:t>為推廣傳統經典文化，落實兒童經典教育，將傳統經典、詩詞譜上現代樂曲，透過吟唱及肢體，展現詩詞意境，以寓教於樂的教學方式，帶動經典詩詞文化教育之發展，儲備表演人才。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主辦單位：</w:t>
      </w:r>
      <w:r>
        <w:rPr>
          <w:rFonts w:ascii="標楷體" w:eastAsia="標楷體" w:hAnsi="標楷體" w:hint="eastAsia"/>
          <w:sz w:val="28"/>
          <w:szCs w:val="28"/>
        </w:rPr>
        <w:t xml:space="preserve">臺北市孔廟管理委員會 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協辦單位：</w:t>
      </w:r>
      <w:r>
        <w:rPr>
          <w:rFonts w:ascii="標楷體" w:eastAsia="標楷體" w:hAnsi="標楷體" w:hint="eastAsia"/>
          <w:sz w:val="28"/>
          <w:szCs w:val="28"/>
        </w:rPr>
        <w:t>詩歌樂舞創意劇團</w:t>
      </w:r>
    </w:p>
    <w:p w:rsidR="006E1535" w:rsidRPr="00DA5050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1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研習時間：</w:t>
      </w:r>
      <w:r w:rsidR="002F1741">
        <w:rPr>
          <w:rFonts w:ascii="標楷體" w:eastAsia="標楷體" w:hAnsi="標楷體" w:hint="eastAsia"/>
          <w:color w:val="000000"/>
          <w:sz w:val="28"/>
          <w:szCs w:val="28"/>
        </w:rPr>
        <w:t>104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B69F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C10B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B69F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日</w:t>
      </w:r>
      <w:r w:rsidR="00BD3B53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4B69F5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5461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B69F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日 每週六上</w:t>
      </w:r>
      <w:r w:rsidR="000C0F32">
        <w:rPr>
          <w:rFonts w:ascii="標楷體" w:eastAsia="標楷體" w:hAnsi="標楷體" w:hint="eastAsia"/>
          <w:color w:val="000000"/>
          <w:sz w:val="28"/>
          <w:szCs w:val="28"/>
        </w:rPr>
        <w:t>午9時至11時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、研習地點：</w:t>
      </w:r>
      <w:r>
        <w:rPr>
          <w:rFonts w:ascii="標楷體" w:eastAsia="標楷體" w:hAnsi="標楷體" w:hint="eastAsia"/>
          <w:sz w:val="28"/>
          <w:szCs w:val="28"/>
        </w:rPr>
        <w:t xml:space="preserve">臺北市孔廟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西</w:t>
      </w:r>
      <w:r w:rsidR="000C0F32">
        <w:rPr>
          <w:rFonts w:ascii="標楷體" w:eastAsia="標楷體" w:hAnsi="標楷體" w:hint="eastAsia"/>
          <w:sz w:val="28"/>
          <w:szCs w:val="28"/>
        </w:rPr>
        <w:t>庫教室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（臺北市大龍街275號）</w:t>
      </w:r>
    </w:p>
    <w:p w:rsidR="006E1535" w:rsidRDefault="006E1535" w:rsidP="006E15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、招生對象：</w:t>
      </w:r>
      <w:r>
        <w:rPr>
          <w:rFonts w:ascii="標楷體" w:eastAsia="標楷體" w:hAnsi="標楷體" w:hint="eastAsia"/>
          <w:sz w:val="28"/>
          <w:szCs w:val="28"/>
        </w:rPr>
        <w:t>國小學童與幼</w:t>
      </w:r>
      <w:r w:rsidR="000C0F32">
        <w:rPr>
          <w:rFonts w:ascii="標楷體" w:eastAsia="標楷體" w:hAnsi="標楷體" w:hint="eastAsia"/>
          <w:sz w:val="28"/>
          <w:szCs w:val="28"/>
        </w:rPr>
        <w:t>兒</w:t>
      </w:r>
      <w:r>
        <w:rPr>
          <w:rFonts w:ascii="標楷體" w:eastAsia="標楷體" w:hAnsi="標楷體" w:hint="eastAsia"/>
          <w:sz w:val="28"/>
          <w:szCs w:val="28"/>
        </w:rPr>
        <w:t>園大班學童。預計每班招收30名，額滿為止。</w:t>
      </w:r>
    </w:p>
    <w:p w:rsidR="006E1535" w:rsidRDefault="006E1535" w:rsidP="006E1535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學內容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Style w:val="a3"/>
        <w:tblW w:w="10314" w:type="dxa"/>
        <w:tblLook w:val="04A0"/>
      </w:tblPr>
      <w:tblGrid>
        <w:gridCol w:w="817"/>
        <w:gridCol w:w="992"/>
        <w:gridCol w:w="2835"/>
        <w:gridCol w:w="4395"/>
        <w:gridCol w:w="1275"/>
      </w:tblGrid>
      <w:tr w:rsidR="00AD5ABE" w:rsidRPr="006E1535" w:rsidTr="005B3FE1">
        <w:tc>
          <w:tcPr>
            <w:tcW w:w="817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2939AC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Pr="002939AC">
              <w:rPr>
                <w:rFonts w:ascii="標楷體" w:eastAsia="標楷體" w:hAnsi="標楷體" w:hint="eastAsia"/>
                <w:b/>
                <w:sz w:val="28"/>
              </w:rPr>
              <w:t>次</w:t>
            </w:r>
          </w:p>
        </w:tc>
        <w:tc>
          <w:tcPr>
            <w:tcW w:w="992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6E1535" w:rsidRPr="002939AC" w:rsidRDefault="006E1535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教唱課程</w:t>
            </w:r>
          </w:p>
        </w:tc>
        <w:tc>
          <w:tcPr>
            <w:tcW w:w="4395" w:type="dxa"/>
            <w:vAlign w:val="center"/>
          </w:tcPr>
          <w:p w:rsidR="006E1535" w:rsidRPr="002939AC" w:rsidRDefault="000C10B2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39AC">
              <w:rPr>
                <w:rFonts w:ascii="標楷體" w:eastAsia="標楷體" w:hAnsi="標楷體" w:hint="eastAsia"/>
                <w:b/>
                <w:sz w:val="28"/>
              </w:rPr>
              <w:t>教學內容</w:t>
            </w:r>
          </w:p>
        </w:tc>
        <w:tc>
          <w:tcPr>
            <w:tcW w:w="1275" w:type="dxa"/>
            <w:vAlign w:val="center"/>
          </w:tcPr>
          <w:p w:rsidR="006E1535" w:rsidRPr="002939AC" w:rsidRDefault="000C10B2" w:rsidP="005B3FE1">
            <w:pPr>
              <w:spacing w:line="180" w:lineRule="atLeast"/>
              <w:jc w:val="center"/>
              <w:rPr>
                <w:rFonts w:ascii="標楷體" w:eastAsia="標楷體" w:hAnsi="標楷體"/>
                <w:b/>
              </w:rPr>
            </w:pPr>
            <w:r w:rsidRPr="002939A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AD5ABE" w:rsidRPr="00AD5ABE" w:rsidTr="005B3FE1">
        <w:tc>
          <w:tcPr>
            <w:tcW w:w="817" w:type="dxa"/>
            <w:vAlign w:val="center"/>
          </w:tcPr>
          <w:p w:rsidR="00AD5ABE" w:rsidRPr="00AD5ABE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AD5ABE" w:rsidRPr="00AD5ABE" w:rsidRDefault="004B69F5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D5ABE" w:rsidRPr="00AD5ABE">
              <w:rPr>
                <w:rFonts w:ascii="標楷體" w:eastAsia="標楷體" w:hAnsi="標楷體"/>
              </w:rPr>
              <w:t>∕</w:t>
            </w:r>
            <w:r w:rsidR="00AD5ABE" w:rsidRPr="00AD5A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AD5ABE" w:rsidRPr="00AD5ABE" w:rsidRDefault="004B69F5" w:rsidP="00AD5AB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唐詩介紹 </w:t>
            </w:r>
            <w:r w:rsidR="00AD5ABE" w:rsidRPr="00AD5ABE">
              <w:rPr>
                <w:rFonts w:ascii="標楷體" w:eastAsia="標楷體" w:hAnsi="標楷體" w:hint="eastAsia"/>
              </w:rPr>
              <w:t>春曉</w:t>
            </w:r>
          </w:p>
        </w:tc>
        <w:tc>
          <w:tcPr>
            <w:tcW w:w="4395" w:type="dxa"/>
            <w:vMerge w:val="restart"/>
          </w:tcPr>
          <w:p w:rsidR="002939AC" w:rsidRPr="00610FAA" w:rsidRDefault="005B3FE1" w:rsidP="00610FAA">
            <w:pPr>
              <w:spacing w:line="500" w:lineRule="exact"/>
              <w:ind w:leftChars="14" w:left="317" w:hangingChars="101" w:hanging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</w:t>
            </w:r>
            <w:r w:rsidR="00AD5ABE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介「詩歌樂舞」超傳統自然發音練習</w:t>
            </w:r>
            <w:r w:rsidR="00610FAA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階與嘴型的關係</w:t>
            </w:r>
            <w:r w:rsidR="006649E6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B3FE1" w:rsidRPr="00610FAA" w:rsidRDefault="002939AC" w:rsidP="00610FA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字正腔圓唱詩歌。</w:t>
            </w:r>
            <w:r w:rsidR="005B3FE1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</w:p>
          <w:p w:rsidR="006649E6" w:rsidRPr="00610FAA" w:rsidRDefault="006649E6" w:rsidP="00610FA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教唱唐詩</w:t>
            </w:r>
          </w:p>
          <w:p w:rsidR="006649E6" w:rsidRPr="00610FAA" w:rsidRDefault="006649E6" w:rsidP="00610FA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舞台身段教學 手語教學。</w:t>
            </w:r>
          </w:p>
          <w:p w:rsidR="00AD5ABE" w:rsidRDefault="006649E6" w:rsidP="00610FAA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</w:t>
            </w:r>
            <w:proofErr w:type="gramStart"/>
            <w:r w:rsidR="00AD5ABE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詩</w:t>
            </w: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巧</w:t>
            </w:r>
            <w:proofErr w:type="gramEnd"/>
            <w:r w:rsidR="00AD5ABE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及肢體語言示範。</w:t>
            </w:r>
          </w:p>
          <w:p w:rsidR="00864D25" w:rsidRPr="00610FAA" w:rsidRDefault="00864D25" w:rsidP="00610FA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結業演出</w:t>
            </w:r>
          </w:p>
          <w:p w:rsidR="006649E6" w:rsidRPr="00610FAA" w:rsidRDefault="00610FAA" w:rsidP="00610FAA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</w:t>
            </w:r>
            <w:r w:rsidR="002939AC" w:rsidRPr="00610F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課程</w:t>
            </w:r>
            <w:r w:rsidR="006649E6" w:rsidRPr="00610F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依照招生後</w:t>
            </w:r>
            <w:r w:rsidR="002939AC" w:rsidRPr="00610FA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與變動；或依實際須要再以增減變動。</w:t>
            </w:r>
            <w:r w:rsidR="002939AC" w:rsidRPr="00610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</w:p>
          <w:p w:rsidR="00AD5ABE" w:rsidRPr="00AD5ABE" w:rsidRDefault="00AD5ABE" w:rsidP="00864D25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293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雪芹</w:t>
            </w:r>
            <w:proofErr w:type="gramEnd"/>
          </w:p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龍美珠</w:t>
            </w:r>
          </w:p>
          <w:p w:rsidR="00AD5AB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proofErr w:type="gramStart"/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何伊媚</w:t>
            </w:r>
            <w:proofErr w:type="gramEnd"/>
          </w:p>
          <w:p w:rsidR="0033665E" w:rsidRPr="002939AC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朱</w:t>
            </w:r>
            <w:proofErr w:type="gramStart"/>
            <w:r w:rsidR="00E37FB4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畇</w:t>
            </w:r>
            <w:r w:rsidR="0033665E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蓁</w:t>
            </w:r>
            <w:proofErr w:type="gramEnd"/>
          </w:p>
          <w:p w:rsidR="00AD5ABE" w:rsidRDefault="00AD5ABE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  <w:r w:rsidRPr="002939AC">
              <w:rPr>
                <w:rFonts w:ascii="標楷體" w:eastAsia="標楷體" w:hAnsi="標楷體" w:hint="eastAsia"/>
                <w:color w:val="131E2E"/>
                <w:sz w:val="28"/>
                <w:szCs w:val="28"/>
              </w:rPr>
              <w:t>龍珍珠</w:t>
            </w:r>
          </w:p>
          <w:p w:rsidR="00E37FB4" w:rsidRPr="002939AC" w:rsidRDefault="00E37FB4" w:rsidP="00E37FB4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 w:val="28"/>
                <w:szCs w:val="28"/>
              </w:rPr>
            </w:pPr>
          </w:p>
          <w:p w:rsidR="00E37FB4" w:rsidRPr="005B3FE1" w:rsidRDefault="00E37FB4" w:rsidP="005B3FE1">
            <w:pPr>
              <w:spacing w:line="360" w:lineRule="auto"/>
              <w:jc w:val="center"/>
              <w:rPr>
                <w:rFonts w:ascii="標楷體" w:eastAsia="標楷體" w:hAnsi="標楷體"/>
                <w:color w:val="131E2E"/>
                <w:szCs w:val="28"/>
              </w:rPr>
            </w:pPr>
          </w:p>
        </w:tc>
      </w:tr>
      <w:tr w:rsidR="00E07E8F" w:rsidRPr="00AD5ABE" w:rsidTr="005B3FE1">
        <w:tc>
          <w:tcPr>
            <w:tcW w:w="817" w:type="dxa"/>
            <w:vAlign w:val="center"/>
          </w:tcPr>
          <w:p w:rsidR="00E07E8F" w:rsidRPr="00AD5ABE" w:rsidRDefault="00E07E8F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E07E8F" w:rsidRPr="00AD5ABE" w:rsidRDefault="004B69F5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E07E8F"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835" w:type="dxa"/>
          </w:tcPr>
          <w:p w:rsidR="00E07E8F" w:rsidRPr="00AD5ABE" w:rsidRDefault="0074513D" w:rsidP="00610AA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送上人 </w:t>
            </w:r>
            <w:proofErr w:type="gramStart"/>
            <w:r>
              <w:rPr>
                <w:rFonts w:ascii="標楷體" w:eastAsia="標楷體" w:hAnsi="標楷體" w:hint="eastAsia"/>
              </w:rPr>
              <w:t>江雪</w:t>
            </w:r>
            <w:proofErr w:type="gramEnd"/>
          </w:p>
        </w:tc>
        <w:tc>
          <w:tcPr>
            <w:tcW w:w="4395" w:type="dxa"/>
            <w:vMerge/>
          </w:tcPr>
          <w:p w:rsidR="00E07E8F" w:rsidRPr="00AD5ABE" w:rsidRDefault="00E07E8F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E07E8F" w:rsidRPr="00AD5ABE" w:rsidRDefault="00E07E8F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5461E" w:rsidRPr="00AD5ABE" w:rsidTr="005B3FE1">
        <w:tc>
          <w:tcPr>
            <w:tcW w:w="817" w:type="dxa"/>
            <w:vAlign w:val="center"/>
          </w:tcPr>
          <w:p w:rsidR="00E5461E" w:rsidRPr="00AD5ABE" w:rsidRDefault="00E5461E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E5461E" w:rsidRPr="00AD5ABE" w:rsidRDefault="004B69F5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461E"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835" w:type="dxa"/>
          </w:tcPr>
          <w:p w:rsidR="00E5461E" w:rsidRPr="00AD5ABE" w:rsidRDefault="0074513D" w:rsidP="0074513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朋自遠方來</w:t>
            </w:r>
          </w:p>
        </w:tc>
        <w:tc>
          <w:tcPr>
            <w:tcW w:w="4395" w:type="dxa"/>
            <w:vMerge/>
          </w:tcPr>
          <w:p w:rsidR="00E5461E" w:rsidRPr="00AD5ABE" w:rsidRDefault="00E5461E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E5461E" w:rsidRPr="00AD5ABE" w:rsidRDefault="00E5461E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</w:tcPr>
          <w:p w:rsidR="0074513D" w:rsidRPr="00AD5ABE" w:rsidRDefault="0074513D" w:rsidP="000871D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而立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74513D" w:rsidRPr="00AD5ABE" w:rsidRDefault="0074513D" w:rsidP="000871D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之為知之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835" w:type="dxa"/>
          </w:tcPr>
          <w:p w:rsidR="0074513D" w:rsidRPr="00AD5ABE" w:rsidRDefault="0074513D" w:rsidP="0074513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秋夕</w:t>
            </w:r>
            <w:proofErr w:type="gramEnd"/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</w:tcPr>
          <w:p w:rsidR="0074513D" w:rsidRPr="00AD5ABE" w:rsidRDefault="0074513D" w:rsidP="00B27E8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日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74513D" w:rsidRPr="00AD5ABE" w:rsidRDefault="0074513D" w:rsidP="00D05B31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三字經（</w:t>
            </w:r>
            <w:r>
              <w:rPr>
                <w:rFonts w:ascii="標楷體" w:eastAsia="標楷體" w:hAnsi="標楷體" w:hint="eastAsia"/>
              </w:rPr>
              <w:t>曰江河</w:t>
            </w:r>
            <w:r w:rsidRPr="00AD5AB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74513D" w:rsidRPr="00AD5ABE" w:rsidRDefault="0074513D" w:rsidP="00D05B31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三字經（</w:t>
            </w:r>
            <w:r>
              <w:rPr>
                <w:rFonts w:ascii="標楷體" w:eastAsia="標楷體" w:hAnsi="標楷體" w:hint="eastAsia"/>
              </w:rPr>
              <w:t>曰江河</w:t>
            </w:r>
            <w:r w:rsidRPr="00AD5AB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835" w:type="dxa"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舞台 肢體語言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D5ABE">
              <w:rPr>
                <w:rFonts w:ascii="標楷體" w:eastAsia="標楷體" w:hAnsi="標楷體"/>
              </w:rPr>
              <w:t>∕</w:t>
            </w:r>
            <w:r w:rsidRPr="00AD5A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835" w:type="dxa"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4513D" w:rsidRPr="00AD5ABE" w:rsidTr="005B3FE1">
        <w:tc>
          <w:tcPr>
            <w:tcW w:w="817" w:type="dxa"/>
            <w:vAlign w:val="center"/>
          </w:tcPr>
          <w:p w:rsidR="0074513D" w:rsidRPr="00AD5ABE" w:rsidRDefault="0074513D" w:rsidP="005B3FE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  <w:vAlign w:val="center"/>
          </w:tcPr>
          <w:p w:rsidR="0074513D" w:rsidRPr="00AD5ABE" w:rsidRDefault="0074513D" w:rsidP="004B69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D5ABE">
              <w:rPr>
                <w:rFonts w:ascii="標楷體" w:eastAsia="標楷體" w:hAnsi="標楷體"/>
              </w:rPr>
              <w:t>∕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35" w:type="dxa"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  <w:r w:rsidRPr="00AD5ABE">
              <w:rPr>
                <w:rFonts w:ascii="標楷體" w:eastAsia="標楷體" w:hAnsi="標楷體" w:hint="eastAsia"/>
              </w:rPr>
              <w:t>成果展演</w:t>
            </w:r>
          </w:p>
        </w:tc>
        <w:tc>
          <w:tcPr>
            <w:tcW w:w="439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</w:tcPr>
          <w:p w:rsidR="0074513D" w:rsidRPr="00AD5ABE" w:rsidRDefault="0074513D" w:rsidP="00AD5AB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09060C" w:rsidRDefault="0009060C" w:rsidP="00864D25">
      <w:pPr>
        <w:adjustRightInd w:val="0"/>
        <w:snapToGrid w:val="0"/>
        <w:spacing w:beforeLines="50" w:afterLines="50" w:line="8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八、教學師資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120"/>
        <w:gridCol w:w="3240"/>
        <w:gridCol w:w="3000"/>
      </w:tblGrid>
      <w:tr w:rsidR="0009060C" w:rsidTr="00B37628">
        <w:trPr>
          <w:trHeight w:val="523"/>
        </w:trPr>
        <w:tc>
          <w:tcPr>
            <w:tcW w:w="1188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2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324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00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9060C" w:rsidTr="00B37628">
        <w:tc>
          <w:tcPr>
            <w:tcW w:w="1188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趙雪芹</w:t>
            </w:r>
            <w:proofErr w:type="gramEnd"/>
          </w:p>
        </w:tc>
        <w:tc>
          <w:tcPr>
            <w:tcW w:w="3120" w:type="dxa"/>
          </w:tcPr>
          <w:p w:rsidR="0009060C" w:rsidRDefault="0009060C" w:rsidP="00B37628">
            <w:pPr>
              <w:spacing w:line="80" w:lineRule="atLeast"/>
              <w:ind w:left="220" w:hangingChars="100" w:hanging="22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台灣藝術大學（前國立藝專）電影演員、歌唱家</w:t>
            </w:r>
          </w:p>
          <w:p w:rsidR="0009060C" w:rsidRDefault="0009060C" w:rsidP="00B37628">
            <w:pPr>
              <w:spacing w:line="80" w:lineRule="atLeast"/>
              <w:ind w:left="240" w:hangingChars="100" w:hanging="24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唐詩新唱系列／中華兒女唱唐詩成人篇／主唱</w:t>
            </w:r>
          </w:p>
        </w:tc>
        <w:tc>
          <w:tcPr>
            <w:tcW w:w="324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詩歌樂舞創意劇團藝術總監</w:t>
            </w:r>
          </w:p>
          <w:p w:rsidR="0009060C" w:rsidRDefault="0009060C" w:rsidP="00B37628">
            <w:pPr>
              <w:spacing w:line="80" w:lineRule="atLeast"/>
              <w:ind w:left="220" w:hangingChars="100" w:hanging="2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唐詩新唱校園巡迴演講手語、肢體語言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8"/>
              </w:rPr>
              <w:t>演詩表演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專任老師</w:t>
            </w:r>
          </w:p>
        </w:tc>
        <w:tc>
          <w:tcPr>
            <w:tcW w:w="3000" w:type="dxa"/>
          </w:tcPr>
          <w:p w:rsidR="0009060C" w:rsidRDefault="0009060C" w:rsidP="00B37628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2002年於山東主持孔子文化節經典誦讀大賽</w:t>
            </w:r>
          </w:p>
          <w:p w:rsidR="0009060C" w:rsidRDefault="0009060C" w:rsidP="00B37628">
            <w:pPr>
              <w:spacing w:line="80" w:lineRule="atLeas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 2007【國際華語文論壇】應邀發表詩詞演唱。</w:t>
            </w:r>
          </w:p>
        </w:tc>
      </w:tr>
    </w:tbl>
    <w:p w:rsidR="00CD33DE" w:rsidRP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16"/>
          <w:szCs w:val="28"/>
        </w:rPr>
      </w:pPr>
    </w:p>
    <w:p w:rsid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原創曲者生平（1946～2014）</w:t>
      </w:r>
    </w:p>
    <w:p w:rsidR="00CD33DE" w:rsidRPr="00CD33DE" w:rsidRDefault="00CD33DE" w:rsidP="00CD33DE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120"/>
        <w:gridCol w:w="3240"/>
        <w:gridCol w:w="3000"/>
      </w:tblGrid>
      <w:tr w:rsidR="00CD33DE" w:rsidTr="00CE7C6D">
        <w:trPr>
          <w:trHeight w:val="5544"/>
        </w:trPr>
        <w:tc>
          <w:tcPr>
            <w:tcW w:w="1188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柳松柏</w:t>
            </w:r>
          </w:p>
        </w:tc>
        <w:tc>
          <w:tcPr>
            <w:tcW w:w="3120" w:type="dxa"/>
          </w:tcPr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歷：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台灣藝術大學（前國立藝專）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從事電影導演、編劇25年，計有「媽媽再愛我一次」等30餘部作品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3.完成唐詩300首及宋詞百餘首譜曲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.文化事蹟：舉辦全國「唐詩新唱示範教學」校園巡迴近二十年。受益師生百萬人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5.定期舉辦「全國唐詩新唱大賽」十屆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.文化交流：自2000年起訪問星馬、香港，上海、北京、山東、湖南、山西、廈門、福建等地。2007韓國。</w:t>
            </w:r>
          </w:p>
        </w:tc>
        <w:tc>
          <w:tcPr>
            <w:tcW w:w="3240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電影導演、編劇、作曲家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「唐詩新唱／詩歌樂舞」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推創人</w:t>
            </w:r>
            <w:proofErr w:type="gramEnd"/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詩歌樂舞創意劇團 /團長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香港唐詩新唱推委會/顧問/專任教受老師。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全國「唐詩新唱、詩歌樂舞」校園巡迴演講負責人</w:t>
            </w:r>
          </w:p>
          <w:p w:rsidR="00CD33DE" w:rsidRDefault="00CD33DE" w:rsidP="00CE7C6D">
            <w:pPr>
              <w:numPr>
                <w:ilvl w:val="0"/>
                <w:numId w:val="2"/>
              </w:num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北京交通大學／全球「詩歌樂舞」推廣中心總指導。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.2012柳導演作品：「中華兒女唱唐詩」榮獲大陸國家當甄選為大陸國家12、5文化建設工程項目。</w:t>
            </w:r>
          </w:p>
        </w:tc>
        <w:tc>
          <w:tcPr>
            <w:tcW w:w="3000" w:type="dxa"/>
          </w:tcPr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音樂創作：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.著作：詩歌樂舞創意教學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中華兒女唱唐詩（有聲書）</w:t>
            </w:r>
          </w:p>
          <w:p w:rsidR="00CD33DE" w:rsidRDefault="00CD33DE" w:rsidP="00CE7C6D">
            <w:pPr>
              <w:spacing w:line="80" w:lineRule="atLeast"/>
              <w:ind w:firstLineChars="100" w:firstLine="220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（全集101首）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.中國古典音樂專輯</w:t>
            </w:r>
          </w:p>
          <w:p w:rsidR="00CD33DE" w:rsidRDefault="00CD33DE" w:rsidP="00CE7C6D">
            <w:pPr>
              <w:spacing w:line="80" w:lineRule="atLeas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3.大家來唱三字經</w:t>
            </w:r>
          </w:p>
          <w:p w:rsidR="00CD33DE" w:rsidRDefault="00CD33DE" w:rsidP="00CE7C6D">
            <w:pPr>
              <w:spacing w:line="80" w:lineRule="atLeas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.中華佛教音樂專輯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5.並入圍89、90金曲獎最佳兒童樂曲專輯獎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.2007【國際華語文論壇】應邀發表論文並作演唱</w:t>
            </w:r>
          </w:p>
          <w:p w:rsidR="00CD33DE" w:rsidRDefault="00CD33DE" w:rsidP="00CE7C6D">
            <w:pPr>
              <w:spacing w:line="8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7.2007應邀率團韓國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>演出「戲說唐詩懷李白」兒童歌舞劇。</w:t>
            </w:r>
          </w:p>
          <w:p w:rsidR="00CD33DE" w:rsidRDefault="00CD33DE" w:rsidP="00CE7C6D">
            <w:pPr>
              <w:spacing w:line="8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060C" w:rsidRDefault="0009060C" w:rsidP="0009060C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九、</w:t>
      </w:r>
      <w:r w:rsidRPr="00610FAA">
        <w:rPr>
          <w:rFonts w:ascii="標楷體" w:eastAsia="標楷體" w:hAnsi="標楷體" w:hint="eastAsia"/>
          <w:b/>
          <w:bCs/>
          <w:sz w:val="28"/>
          <w:szCs w:val="28"/>
        </w:rPr>
        <w:t>研習方式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9060C" w:rsidRDefault="0009060C" w:rsidP="00864D25">
      <w:pPr>
        <w:spacing w:line="320" w:lineRule="exact"/>
        <w:ind w:left="1920" w:rightChars="49" w:right="118" w:hangingChars="800" w:hanging="192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1.本研習費用：</w:t>
      </w:r>
      <w:proofErr w:type="gramStart"/>
      <w:r w:rsidR="00610FAA" w:rsidRPr="003A3B9C">
        <w:rPr>
          <w:rFonts w:ascii="標楷體" w:eastAsia="標楷體" w:hAnsi="標楷體" w:hint="eastAsia"/>
          <w:szCs w:val="28"/>
        </w:rPr>
        <w:t>每名酌收</w:t>
      </w:r>
      <w:proofErr w:type="gramEnd"/>
      <w:r w:rsidR="00610FAA" w:rsidRPr="003A3B9C">
        <w:rPr>
          <w:rFonts w:ascii="標楷體" w:eastAsia="標楷體" w:hAnsi="標楷體" w:hint="eastAsia"/>
          <w:szCs w:val="28"/>
        </w:rPr>
        <w:t>新臺幣1,200元整</w:t>
      </w:r>
      <w:r w:rsidR="00610FAA" w:rsidRPr="003A3B9C">
        <w:rPr>
          <w:rFonts w:ascii="標楷體" w:eastAsia="標楷體" w:hAnsi="標楷體" w:hint="eastAsia"/>
          <w:color w:val="000000"/>
          <w:szCs w:val="28"/>
        </w:rPr>
        <w:t>(不含教材費、成果展演服裝租借費)</w:t>
      </w:r>
      <w:r w:rsidR="00610FAA" w:rsidRPr="003A3B9C">
        <w:rPr>
          <w:rFonts w:ascii="標楷體" w:eastAsia="標楷體" w:hAnsi="標楷體" w:hint="eastAsia"/>
          <w:szCs w:val="28"/>
        </w:rPr>
        <w:t>為講師鐘點費。教材視需求另行購置。</w:t>
      </w:r>
    </w:p>
    <w:p w:rsidR="0009060C" w:rsidRDefault="0009060C" w:rsidP="00864D25">
      <w:pPr>
        <w:spacing w:line="320" w:lineRule="exact"/>
        <w:ind w:leftChars="100" w:left="480" w:rightChars="49" w:right="118" w:hangingChars="100" w:hanging="2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2</w:t>
      </w:r>
      <w:r>
        <w:rPr>
          <w:rFonts w:ascii="標楷體" w:eastAsia="標楷體" w:hAnsi="標楷體" w:hint="eastAsia"/>
          <w:szCs w:val="28"/>
        </w:rPr>
        <w:t>.</w:t>
      </w:r>
      <w:r w:rsidR="00E3296D" w:rsidRPr="003A3B9C">
        <w:rPr>
          <w:rFonts w:ascii="標楷體" w:eastAsia="標楷體" w:hAnsi="標楷體" w:hint="eastAsia"/>
          <w:szCs w:val="28"/>
        </w:rPr>
        <w:t>為提昇研習之成效及樂趣，研習結束時辦理成果展演，出席</w:t>
      </w:r>
      <w:proofErr w:type="gramStart"/>
      <w:r w:rsidR="00E3296D" w:rsidRPr="003A3B9C">
        <w:rPr>
          <w:rFonts w:ascii="標楷體" w:eastAsia="標楷體" w:hAnsi="標楷體" w:hint="eastAsia"/>
          <w:szCs w:val="28"/>
        </w:rPr>
        <w:t>週</w:t>
      </w:r>
      <w:proofErr w:type="gramEnd"/>
      <w:r w:rsidR="00E3296D" w:rsidRPr="003A3B9C">
        <w:rPr>
          <w:rFonts w:ascii="標楷體" w:eastAsia="標楷體" w:hAnsi="標楷體" w:hint="eastAsia"/>
          <w:szCs w:val="28"/>
        </w:rPr>
        <w:t>次達6</w:t>
      </w:r>
      <w:proofErr w:type="gramStart"/>
      <w:r w:rsidR="00E3296D" w:rsidRPr="003A3B9C">
        <w:rPr>
          <w:rFonts w:ascii="標楷體" w:eastAsia="標楷體" w:hAnsi="標楷體" w:hint="eastAsia"/>
          <w:szCs w:val="28"/>
        </w:rPr>
        <w:t>週</w:t>
      </w:r>
      <w:proofErr w:type="gramEnd"/>
      <w:r w:rsidR="00E3296D" w:rsidRPr="003A3B9C">
        <w:rPr>
          <w:rFonts w:ascii="標楷體" w:eastAsia="標楷體" w:hAnsi="標楷體" w:hint="eastAsia"/>
          <w:szCs w:val="28"/>
        </w:rPr>
        <w:t>以上者，由</w:t>
      </w:r>
      <w:r w:rsidR="00E3296D" w:rsidRPr="003A3B9C">
        <w:rPr>
          <w:rFonts w:ascii="標楷體" w:eastAsia="標楷體" w:hAnsi="標楷體" w:hint="eastAsia"/>
          <w:color w:val="000000"/>
          <w:szCs w:val="28"/>
        </w:rPr>
        <w:t>臺北市孔廟頒發結業證書</w:t>
      </w:r>
      <w:r w:rsidR="00E3296D" w:rsidRPr="003A3B9C">
        <w:rPr>
          <w:rFonts w:ascii="標楷體" w:eastAsia="標楷體" w:hAnsi="標楷體" w:hint="eastAsia"/>
          <w:szCs w:val="28"/>
        </w:rPr>
        <w:t>以資鼓勵。</w:t>
      </w:r>
    </w:p>
    <w:p w:rsidR="0009060C" w:rsidRDefault="0009060C" w:rsidP="00864D25">
      <w:pPr>
        <w:spacing w:line="320" w:lineRule="exact"/>
        <w:ind w:left="561" w:rightChars="49" w:right="118" w:hangingChars="200" w:hanging="561"/>
        <w:rPr>
          <w:rFonts w:ascii="標楷體" w:eastAsia="標楷體" w:hAnsi="標楷體"/>
          <w:color w:val="000000"/>
          <w:szCs w:val="24"/>
        </w:rPr>
      </w:pPr>
      <w:r w:rsidRPr="00F60653">
        <w:rPr>
          <w:rFonts w:ascii="標楷體" w:eastAsia="標楷體" w:hAnsi="標楷體" w:hint="eastAsia"/>
          <w:b/>
          <w:bCs/>
          <w:sz w:val="28"/>
          <w:szCs w:val="28"/>
        </w:rPr>
        <w:t>十、</w:t>
      </w:r>
      <w:r w:rsidRPr="00610FAA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>
        <w:rPr>
          <w:rFonts w:ascii="標楷體" w:eastAsia="標楷體" w:hAnsi="標楷體" w:hint="eastAsia"/>
          <w:bCs/>
          <w:szCs w:val="24"/>
        </w:rPr>
        <w:t>即日起至10</w:t>
      </w:r>
      <w:r w:rsidR="00680E68">
        <w:rPr>
          <w:rFonts w:ascii="標楷體" w:eastAsia="標楷體" w:hAnsi="標楷體" w:hint="eastAsia"/>
          <w:bCs/>
          <w:szCs w:val="24"/>
        </w:rPr>
        <w:t>4</w:t>
      </w:r>
      <w:r>
        <w:rPr>
          <w:rFonts w:ascii="標楷體" w:eastAsia="標楷體" w:hAnsi="標楷體" w:hint="eastAsia"/>
          <w:bCs/>
          <w:szCs w:val="24"/>
        </w:rPr>
        <w:t>年0</w:t>
      </w:r>
      <w:r w:rsidR="00994961">
        <w:rPr>
          <w:rFonts w:ascii="標楷體" w:eastAsia="標楷體" w:hAnsi="標楷體" w:hint="eastAsia"/>
          <w:bCs/>
          <w:szCs w:val="24"/>
        </w:rPr>
        <w:t>9</w:t>
      </w:r>
      <w:r>
        <w:rPr>
          <w:rFonts w:ascii="標楷體" w:eastAsia="標楷體" w:hAnsi="標楷體" w:hint="eastAsia"/>
          <w:szCs w:val="24"/>
        </w:rPr>
        <w:t>月</w:t>
      </w:r>
      <w:r w:rsidR="00680E68">
        <w:rPr>
          <w:rFonts w:ascii="標楷體" w:eastAsia="標楷體" w:hAnsi="標楷體" w:hint="eastAsia"/>
          <w:szCs w:val="24"/>
        </w:rPr>
        <w:t>1</w:t>
      </w:r>
      <w:r w:rsidR="00F60653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日17點30分前截止。電話</w:t>
      </w:r>
      <w:r>
        <w:rPr>
          <w:rFonts w:ascii="標楷體" w:eastAsia="標楷體" w:hAnsi="標楷體" w:hint="eastAsia"/>
          <w:color w:val="000000"/>
          <w:szCs w:val="24"/>
        </w:rPr>
        <w:t>：2592-3934＃22陳小姐 或</w:t>
      </w:r>
    </w:p>
    <w:p w:rsidR="0009060C" w:rsidRPr="0045018F" w:rsidRDefault="00F60653" w:rsidP="00864D25">
      <w:pPr>
        <w:spacing w:line="320" w:lineRule="exact"/>
        <w:ind w:leftChars="232" w:left="557" w:rightChars="49" w:right="118" w:firstLineChars="500" w:firstLine="1200"/>
        <w:rPr>
          <w:rFonts w:ascii="標楷體" w:eastAsia="標楷體" w:hAnsi="標楷體"/>
          <w:szCs w:val="24"/>
        </w:rPr>
      </w:pPr>
      <w:r w:rsidRPr="0045018F">
        <w:rPr>
          <w:rFonts w:ascii="標楷體" w:eastAsia="標楷體" w:hAnsi="標楷體" w:hint="eastAsia"/>
          <w:szCs w:val="24"/>
        </w:rPr>
        <w:t xml:space="preserve"> 網路報名：</w:t>
      </w:r>
      <w:r w:rsidR="0045018F" w:rsidRPr="0045018F">
        <w:rPr>
          <w:rFonts w:ascii="標楷體" w:eastAsia="標楷體" w:hAnsi="標楷體"/>
          <w:szCs w:val="24"/>
        </w:rPr>
        <w:t>http://goo.gl/H7f4KA</w:t>
      </w:r>
    </w:p>
    <w:p w:rsidR="0009060C" w:rsidRPr="00F60653" w:rsidRDefault="0009060C" w:rsidP="0009060C">
      <w:pPr>
        <w:spacing w:before="50" w:after="50" w:line="0" w:lineRule="atLeast"/>
        <w:ind w:left="2242" w:hangingChars="800" w:hanging="2242"/>
        <w:rPr>
          <w:rFonts w:ascii="標楷體" w:eastAsia="標楷體" w:hAnsi="標楷體"/>
          <w:b/>
          <w:bCs/>
          <w:sz w:val="28"/>
          <w:szCs w:val="28"/>
        </w:rPr>
      </w:pPr>
      <w:r w:rsidRPr="00F60653">
        <w:rPr>
          <w:rFonts w:ascii="標楷體" w:eastAsia="標楷體" w:hAnsi="標楷體" w:hint="eastAsia"/>
          <w:b/>
          <w:bCs/>
          <w:sz w:val="28"/>
          <w:szCs w:val="28"/>
        </w:rPr>
        <w:t>十一、報名須知：</w:t>
      </w:r>
    </w:p>
    <w:p w:rsidR="0009060C" w:rsidRDefault="0009060C" w:rsidP="0009060C">
      <w:pPr>
        <w:spacing w:line="320" w:lineRule="exact"/>
        <w:ind w:firstLineChars="150" w:firstLine="360"/>
        <w:rPr>
          <w:rFonts w:ascii="標楷體" w:eastAsia="標楷體" w:hAnsi="標楷體"/>
          <w:color w:val="000000"/>
          <w:szCs w:val="28"/>
        </w:rPr>
      </w:pPr>
      <w:r w:rsidRPr="00F60653">
        <w:rPr>
          <w:rFonts w:ascii="標楷體" w:eastAsia="標楷體" w:hAnsi="標楷體" w:hint="eastAsia"/>
          <w:color w:val="000000"/>
          <w:szCs w:val="28"/>
        </w:rPr>
        <w:t>1.</w:t>
      </w:r>
      <w:r w:rsidR="00F60653">
        <w:rPr>
          <w:rFonts w:ascii="標楷體" w:eastAsia="標楷體" w:hAnsi="標楷體" w:hint="eastAsia"/>
          <w:color w:val="000000"/>
          <w:szCs w:val="28"/>
        </w:rPr>
        <w:t>參加學員必須能配合受邀於</w:t>
      </w:r>
      <w:proofErr w:type="gramStart"/>
      <w:r w:rsidR="00F60653">
        <w:rPr>
          <w:rFonts w:ascii="標楷體" w:eastAsia="標楷體" w:hAnsi="標楷體" w:hint="eastAsia"/>
          <w:color w:val="000000"/>
          <w:szCs w:val="28"/>
        </w:rPr>
        <w:t>臺</w:t>
      </w:r>
      <w:proofErr w:type="gramEnd"/>
      <w:r w:rsidR="00F60653">
        <w:rPr>
          <w:rFonts w:ascii="標楷體" w:eastAsia="標楷體" w:hAnsi="標楷體" w:hint="eastAsia"/>
          <w:color w:val="000000"/>
          <w:szCs w:val="28"/>
        </w:rPr>
        <w:t>北孔廟活動展演（租裝費由邀請單位負責）。</w:t>
      </w:r>
    </w:p>
    <w:p w:rsidR="00864D25" w:rsidRDefault="0009060C" w:rsidP="00864D25">
      <w:pPr>
        <w:spacing w:line="320" w:lineRule="exact"/>
        <w:ind w:leftChars="149" w:left="564" w:rightChars="108" w:right="259" w:hangingChars="86" w:hanging="206"/>
        <w:rPr>
          <w:rFonts w:ascii="標楷體" w:eastAsia="標楷體" w:hAnsi="標楷體" w:hint="eastAsia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2.每季成果展演(參考網址：</w:t>
      </w:r>
      <w:r w:rsidR="00864D25">
        <w:rPr>
          <w:rFonts w:ascii="標楷體" w:eastAsia="標楷體" w:hAnsi="標楷體"/>
          <w:color w:val="000000"/>
          <w:szCs w:val="28"/>
        </w:rPr>
        <w:t>http://www.</w:t>
      </w:r>
      <w:r w:rsidR="00864D25" w:rsidRPr="00AF2B09">
        <w:rPr>
          <w:rFonts w:ascii="標楷體" w:eastAsia="標楷體" w:hAnsi="標楷體"/>
          <w:color w:val="000000"/>
          <w:szCs w:val="28"/>
        </w:rPr>
        <w:t>t</w:t>
      </w:r>
      <w:r w:rsidR="00864D25">
        <w:rPr>
          <w:rFonts w:ascii="標楷體" w:eastAsia="標楷體" w:hAnsi="標楷體"/>
          <w:color w:val="000000"/>
          <w:szCs w:val="28"/>
        </w:rPr>
        <w:t>ct.gov.taipei</w:t>
      </w:r>
      <w:r>
        <w:rPr>
          <w:rFonts w:ascii="標楷體" w:eastAsia="標楷體" w:hAnsi="標楷體" w:hint="eastAsia"/>
          <w:color w:val="000000"/>
          <w:szCs w:val="28"/>
        </w:rPr>
        <w:t>)，</w:t>
      </w:r>
      <w:r w:rsidR="00864D25">
        <w:rPr>
          <w:rFonts w:ascii="標楷體" w:eastAsia="標楷體" w:hAnsi="標楷體" w:hint="eastAsia"/>
          <w:color w:val="000000"/>
          <w:szCs w:val="28"/>
        </w:rPr>
        <w:t>學員須自行負擔服裝租借費並自備舞鞋。</w:t>
      </w:r>
    </w:p>
    <w:p w:rsidR="00672E04" w:rsidRDefault="00864D25" w:rsidP="00864D25">
      <w:pPr>
        <w:spacing w:line="320" w:lineRule="exact"/>
        <w:ind w:leftChars="150" w:left="720" w:hangingChars="150" w:hanging="3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8"/>
        </w:rPr>
        <w:t>3</w:t>
      </w:r>
      <w:r w:rsidR="0009060C">
        <w:rPr>
          <w:rFonts w:ascii="標楷體" w:eastAsia="標楷體" w:hAnsi="標楷體" w:hint="eastAsia"/>
          <w:color w:val="000000"/>
          <w:szCs w:val="28"/>
        </w:rPr>
        <w:t>.學員上課必須接受班級活動規範，</w:t>
      </w:r>
      <w:r w:rsidR="0009060C">
        <w:rPr>
          <w:rFonts w:ascii="標楷體" w:eastAsia="標楷體" w:hAnsi="標楷體" w:hint="eastAsia"/>
          <w:color w:val="000000"/>
          <w:szCs w:val="24"/>
        </w:rPr>
        <w:t>準時上課、不得遲到早退、或</w:t>
      </w:r>
      <w:r w:rsidR="0009060C">
        <w:rPr>
          <w:rFonts w:ascii="標楷體" w:eastAsia="標楷體" w:hAnsi="標楷體" w:hint="eastAsia"/>
          <w:color w:val="000000"/>
          <w:szCs w:val="28"/>
        </w:rPr>
        <w:t>任意缺席、曠課。有事請假</w:t>
      </w:r>
    </w:p>
    <w:p w:rsidR="0009060C" w:rsidRDefault="00672E04" w:rsidP="00672E04">
      <w:pPr>
        <w:spacing w:line="320" w:lineRule="exact"/>
        <w:ind w:leftChars="149" w:left="1798" w:hangingChars="600" w:hanging="14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9060C">
        <w:rPr>
          <w:rFonts w:ascii="標楷體" w:eastAsia="標楷體" w:hAnsi="標楷體" w:hint="eastAsia"/>
          <w:color w:val="000000"/>
          <w:szCs w:val="24"/>
        </w:rPr>
        <w:t>須事先通知。</w:t>
      </w:r>
    </w:p>
    <w:p w:rsidR="0009060C" w:rsidRDefault="00DF7241" w:rsidP="0009060C">
      <w:pPr>
        <w:adjustRightInd w:val="0"/>
        <w:snapToGrid w:val="0"/>
        <w:spacing w:line="320" w:lineRule="exact"/>
        <w:ind w:firstLineChars="150" w:firstLine="3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</w:t>
      </w:r>
      <w:r w:rsidR="0009060C">
        <w:rPr>
          <w:rFonts w:ascii="標楷體" w:eastAsia="標楷體" w:hAnsi="標楷體" w:hint="eastAsia"/>
          <w:color w:val="000000"/>
          <w:szCs w:val="24"/>
        </w:rPr>
        <w:t>.孔廟電話：2592-3934＃22陳小姐     趙老師：2361-8399 。</w:t>
      </w:r>
    </w:p>
    <w:p w:rsidR="0009060C" w:rsidRDefault="0009060C" w:rsidP="003C5601">
      <w:pPr>
        <w:adjustRightInd w:val="0"/>
        <w:snapToGrid w:val="0"/>
        <w:spacing w:line="32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>※</w:t>
      </w:r>
      <w:r>
        <w:rPr>
          <w:rFonts w:ascii="標楷體" w:eastAsia="標楷體" w:hAnsi="標楷體" w:hint="eastAsia"/>
          <w:szCs w:val="28"/>
        </w:rPr>
        <w:t xml:space="preserve">有關「唐詩新唱」更多資訊，請上網：http://www.tang-poetry.com.tw   中文搜尋/唐詩新唱 </w:t>
      </w: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P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 w:hint="eastAsia"/>
          <w:szCs w:val="28"/>
        </w:rPr>
      </w:pPr>
    </w:p>
    <w:p w:rsidR="00DF7241" w:rsidRDefault="00DF724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3C5601" w:rsidRDefault="003C5601" w:rsidP="0009060C">
      <w:pPr>
        <w:adjustRightInd w:val="0"/>
        <w:snapToGrid w:val="0"/>
        <w:spacing w:line="320" w:lineRule="exact"/>
        <w:ind w:leftChars="500" w:left="1200" w:firstLineChars="100" w:firstLine="240"/>
        <w:rPr>
          <w:rFonts w:ascii="標楷體" w:eastAsia="標楷體" w:hAnsi="標楷體"/>
          <w:szCs w:val="28"/>
        </w:rPr>
      </w:pPr>
    </w:p>
    <w:p w:rsidR="0009060C" w:rsidRDefault="0009060C" w:rsidP="0009060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w w:val="150"/>
          <w:szCs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w w:val="150"/>
          <w:szCs w:val="28"/>
          <w:u w:val="single"/>
          <w:shd w:val="pct15" w:color="auto" w:fill="FFFFFF"/>
        </w:rPr>
        <w:lastRenderedPageBreak/>
        <w:t>全球「唐詩新唱、詩歌樂舞」推廣教育中心</w:t>
      </w:r>
    </w:p>
    <w:p w:rsidR="0009060C" w:rsidRDefault="0009060C" w:rsidP="0009060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 活動花絮 ---</w:t>
      </w:r>
    </w:p>
    <w:p w:rsidR="0009060C" w:rsidRDefault="00F60653" w:rsidP="0009060C">
      <w:pPr>
        <w:spacing w:before="50" w:after="50" w:line="0" w:lineRule="atLeast"/>
        <w:ind w:left="480" w:hangingChars="200" w:hanging="480"/>
        <w:jc w:val="center"/>
        <w:rPr>
          <w:rFonts w:ascii="標楷體" w:eastAsia="標楷體" w:hAnsi="標楷體"/>
          <w:szCs w:val="28"/>
        </w:rPr>
      </w:pPr>
      <w:r w:rsidRPr="00F60653">
        <w:rPr>
          <w:noProof/>
        </w:rPr>
        <w:drawing>
          <wp:inline distT="0" distB="0" distL="0" distR="0">
            <wp:extent cx="2525249" cy="1683995"/>
            <wp:effectExtent l="19050" t="0" r="8401" b="0"/>
            <wp:docPr id="10" name="圖片 1" descr="C:\Users\user\Desktop\暑期孔廟成果展(2)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暑期孔廟成果展(2)\IMG_0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69" cy="16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0C" w:rsidRDefault="0009060C" w:rsidP="0009060C">
      <w:pPr>
        <w:spacing w:before="50" w:after="50" w:line="0" w:lineRule="atLeast"/>
        <w:ind w:left="360" w:hangingChars="20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8"/>
          <w:szCs w:val="28"/>
        </w:rPr>
        <w:t xml:space="preserve">   </w:t>
      </w:r>
      <w:r>
        <w:rPr>
          <w:rFonts w:ascii="標楷體" w:eastAsia="標楷體" w:hAnsi="標楷體" w:hint="eastAsia"/>
          <w:sz w:val="20"/>
        </w:rPr>
        <w:t xml:space="preserve">　　　　　　　　　　　　　　　</w:t>
      </w:r>
      <w:r w:rsidR="00F60653">
        <w:rPr>
          <w:rFonts w:ascii="標楷體" w:eastAsia="標楷體" w:hAnsi="標楷體" w:hint="eastAsia"/>
          <w:szCs w:val="24"/>
        </w:rPr>
        <w:t>103年暑期班表演「</w:t>
      </w:r>
      <w:proofErr w:type="gramStart"/>
      <w:r w:rsidR="00F60653" w:rsidRPr="007050D3">
        <w:rPr>
          <w:rFonts w:ascii="標楷體" w:eastAsia="標楷體" w:hAnsi="標楷體" w:hint="eastAsia"/>
          <w:szCs w:val="24"/>
        </w:rPr>
        <w:t>回鄉偶書歌舞劇</w:t>
      </w:r>
      <w:proofErr w:type="gramEnd"/>
      <w:r w:rsidR="00F60653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　</w:t>
      </w:r>
    </w:p>
    <w:p w:rsidR="0009060C" w:rsidRDefault="0009060C" w:rsidP="0009060C">
      <w:pPr>
        <w:spacing w:before="50" w:after="50" w:line="0" w:lineRule="atLeast"/>
        <w:ind w:left="480" w:hangingChars="200" w:hanging="480"/>
        <w:rPr>
          <w:rFonts w:ascii="標楷體" w:eastAsia="標楷體" w:hAnsi="標楷體"/>
          <w:szCs w:val="28"/>
        </w:rPr>
      </w:pPr>
    </w:p>
    <w:p w:rsidR="0009060C" w:rsidRDefault="0009060C" w:rsidP="0009060C">
      <w:pPr>
        <w:spacing w:before="50" w:after="50" w:line="0" w:lineRule="atLeast"/>
        <w:ind w:left="480" w:hangingChars="200" w:hanging="480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Cs w:val="28"/>
        </w:rPr>
        <w:drawing>
          <wp:inline distT="0" distB="0" distL="0" distR="0">
            <wp:extent cx="2847975" cy="1895475"/>
            <wp:effectExtent l="19050" t="0" r="9525" b="0"/>
            <wp:docPr id="29" name="圖片 29" descr="SnapSho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napShot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8"/>
        </w:rPr>
        <w:t xml:space="preserve">　　　　</w:t>
      </w:r>
      <w:r w:rsidR="00F60653" w:rsidRPr="00F60653">
        <w:rPr>
          <w:rFonts w:ascii="標楷體" w:eastAsia="標楷體" w:hAnsi="標楷體"/>
          <w:noProof/>
          <w:szCs w:val="28"/>
        </w:rPr>
        <w:drawing>
          <wp:inline distT="0" distB="0" distL="0" distR="0">
            <wp:extent cx="2844902" cy="1897380"/>
            <wp:effectExtent l="19050" t="0" r="0" b="0"/>
            <wp:docPr id="11" name="圖片 5" descr="C:\Users\user\Desktop\新增資料夾b\IMG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新增資料夾b\IMG_0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2" cy="18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8"/>
        </w:rPr>
        <w:t xml:space="preserve">   </w:t>
      </w:r>
    </w:p>
    <w:p w:rsidR="00F60653" w:rsidRDefault="0009060C" w:rsidP="00F60653">
      <w:pPr>
        <w:spacing w:before="50" w:after="50" w:line="0" w:lineRule="atLeast"/>
        <w:ind w:left="480" w:hangingChars="20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proofErr w:type="gramStart"/>
      <w:r>
        <w:rPr>
          <w:rFonts w:ascii="標楷體" w:eastAsia="標楷體" w:hAnsi="標楷體" w:hint="eastAsia"/>
          <w:szCs w:val="28"/>
        </w:rPr>
        <w:t>推創人</w:t>
      </w:r>
      <w:proofErr w:type="gramEnd"/>
      <w:r>
        <w:rPr>
          <w:rFonts w:ascii="標楷體" w:eastAsia="標楷體" w:hAnsi="標楷體" w:hint="eastAsia"/>
          <w:szCs w:val="28"/>
        </w:rPr>
        <w:t xml:space="preserve"> 柳導演 電視教學　　　　　　　          </w:t>
      </w:r>
      <w:r w:rsidR="00F60653">
        <w:rPr>
          <w:rFonts w:ascii="標楷體" w:eastAsia="標楷體" w:hAnsi="標楷體" w:hint="eastAsia"/>
          <w:szCs w:val="28"/>
        </w:rPr>
        <w:t xml:space="preserve">   </w:t>
      </w:r>
      <w:r w:rsidR="00F60653">
        <w:rPr>
          <w:rFonts w:ascii="標楷體" w:eastAsia="標楷體" w:hAnsi="標楷體" w:hint="eastAsia"/>
          <w:szCs w:val="24"/>
        </w:rPr>
        <w:t>104年春季班表演「</w:t>
      </w:r>
      <w:proofErr w:type="gramStart"/>
      <w:r w:rsidR="00F60653">
        <w:rPr>
          <w:rFonts w:ascii="標楷體" w:eastAsia="標楷體" w:hAnsi="標楷體" w:hint="eastAsia"/>
          <w:szCs w:val="24"/>
        </w:rPr>
        <w:t>雜詩</w:t>
      </w:r>
      <w:proofErr w:type="gramEnd"/>
      <w:r w:rsidR="00F60653">
        <w:rPr>
          <w:rFonts w:ascii="標楷體" w:eastAsia="標楷體" w:hAnsi="標楷體" w:hint="eastAsia"/>
          <w:szCs w:val="24"/>
        </w:rPr>
        <w:t>」</w:t>
      </w:r>
    </w:p>
    <w:p w:rsidR="0009060C" w:rsidRDefault="0009060C" w:rsidP="0009060C">
      <w:pPr>
        <w:spacing w:before="50" w:after="50" w:line="0" w:lineRule="atLeast"/>
        <w:ind w:leftChars="200"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</w:p>
    <w:p w:rsidR="0009060C" w:rsidRDefault="0009060C" w:rsidP="0009060C">
      <w:pPr>
        <w:spacing w:before="50" w:after="50" w:line="0" w:lineRule="atLeast"/>
        <w:ind w:left="480" w:hangingChars="200" w:hanging="48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szCs w:val="28"/>
        </w:rPr>
        <w:t>------------------------------------------------------------------------------------</w:t>
      </w:r>
    </w:p>
    <w:p w:rsidR="00F60653" w:rsidRDefault="00F60653" w:rsidP="00F60653">
      <w:pPr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104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</w:rPr>
        <w:t>年度臺北市孔廟詩歌樂舞(秋季)班</w:t>
      </w:r>
    </w:p>
    <w:p w:rsidR="0009060C" w:rsidRDefault="00F60653" w:rsidP="00F60653">
      <w:pPr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>報名表</w:t>
      </w:r>
    </w:p>
    <w:p w:rsidR="0009060C" w:rsidRDefault="00295646" w:rsidP="00422E95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95646">
        <w:rPr>
          <w:rFonts w:ascii="標楷體" w:eastAsia="標楷體" w:hAnsi="標楷體"/>
          <w:sz w:val="32"/>
          <w:szCs w:val="32"/>
        </w:rPr>
        <w:t>□</w:t>
      </w:r>
      <w:r w:rsidRPr="00295646">
        <w:rPr>
          <w:rFonts w:ascii="標楷體" w:eastAsia="標楷體" w:hAnsi="標楷體" w:hint="eastAsia"/>
          <w:sz w:val="32"/>
          <w:szCs w:val="32"/>
        </w:rPr>
        <w:t>舊生</w:t>
      </w:r>
      <w:r w:rsidR="00422E95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95646">
        <w:rPr>
          <w:rFonts w:ascii="標楷體" w:eastAsia="標楷體" w:hAnsi="標楷體" w:hint="eastAsia"/>
          <w:sz w:val="32"/>
          <w:szCs w:val="32"/>
        </w:rPr>
        <w:t xml:space="preserve"> </w:t>
      </w:r>
      <w:r w:rsidRPr="00295646">
        <w:rPr>
          <w:rFonts w:ascii="標楷體" w:eastAsia="標楷體" w:hAnsi="標楷體"/>
          <w:sz w:val="32"/>
          <w:szCs w:val="32"/>
        </w:rPr>
        <w:t>□</w:t>
      </w:r>
      <w:r w:rsidRPr="00295646">
        <w:rPr>
          <w:rFonts w:ascii="標楷體" w:eastAsia="標楷體" w:hAnsi="標楷體" w:hint="eastAsia"/>
          <w:sz w:val="32"/>
          <w:szCs w:val="32"/>
        </w:rPr>
        <w:t>新生</w:t>
      </w:r>
    </w:p>
    <w:p w:rsidR="00F60653" w:rsidRDefault="00F60653" w:rsidP="00F60653">
      <w:pPr>
        <w:spacing w:line="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160"/>
        <w:gridCol w:w="980"/>
        <w:gridCol w:w="700"/>
        <w:gridCol w:w="620"/>
        <w:gridCol w:w="1342"/>
        <w:gridCol w:w="2838"/>
      </w:tblGrid>
      <w:tr w:rsidR="00F60653" w:rsidTr="00320827">
        <w:trPr>
          <w:trHeight w:val="884"/>
        </w:trPr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60653" w:rsidTr="00320827">
        <w:trPr>
          <w:cantSplit/>
          <w:trHeight w:val="818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處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60653" w:rsidTr="00320827">
        <w:trPr>
          <w:cantSplit/>
          <w:trHeight w:val="818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60653" w:rsidTr="00320827">
        <w:trPr>
          <w:trHeight w:val="680"/>
        </w:trPr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3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ind w:firstLineChars="400" w:firstLine="12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 小     年級</w:t>
            </w:r>
          </w:p>
          <w:p w:rsidR="00F60653" w:rsidRDefault="00F60653" w:rsidP="00320827">
            <w:pPr>
              <w:spacing w:line="0" w:lineRule="atLeast"/>
              <w:ind w:firstLine="8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幼兒園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家長姓名）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60653" w:rsidTr="00320827">
        <w:trPr>
          <w:trHeight w:val="922"/>
        </w:trPr>
        <w:tc>
          <w:tcPr>
            <w:tcW w:w="14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訊息來源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653" w:rsidRDefault="00F60653" w:rsidP="0032082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60653" w:rsidRDefault="00F60653" w:rsidP="00F60653">
      <w:pPr>
        <w:adjustRightInd w:val="0"/>
        <w:snapToGrid w:val="0"/>
        <w:spacing w:line="0" w:lineRule="atLeast"/>
        <w:rPr>
          <w:rFonts w:ascii="新細明體" w:eastAsia="新細明體" w:hAnsi="標楷體"/>
          <w:b/>
          <w:bCs/>
          <w:szCs w:val="28"/>
        </w:rPr>
      </w:pPr>
    </w:p>
    <w:p w:rsidR="00CD33DE" w:rsidRPr="00CD33DE" w:rsidRDefault="00F60653" w:rsidP="003C5601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新細明體" w:eastAsia="新細明體" w:hAnsi="標楷體" w:hint="eastAsia"/>
          <w:b/>
          <w:bCs/>
          <w:szCs w:val="28"/>
        </w:rPr>
        <w:t>傳真電話：2585-2730</w:t>
      </w:r>
    </w:p>
    <w:sectPr w:rsidR="00CD33DE" w:rsidRPr="00CD33DE" w:rsidSect="00610FAA">
      <w:pgSz w:w="11906" w:h="16838"/>
      <w:pgMar w:top="851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8E" w:rsidRDefault="0022368E" w:rsidP="00047A60">
      <w:r>
        <w:separator/>
      </w:r>
    </w:p>
  </w:endnote>
  <w:endnote w:type="continuationSeparator" w:id="0">
    <w:p w:rsidR="0022368E" w:rsidRDefault="0022368E" w:rsidP="0004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8E" w:rsidRDefault="0022368E" w:rsidP="00047A60">
      <w:r>
        <w:separator/>
      </w:r>
    </w:p>
  </w:footnote>
  <w:footnote w:type="continuationSeparator" w:id="0">
    <w:p w:rsidR="0022368E" w:rsidRDefault="0022368E" w:rsidP="0004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CCF"/>
    <w:multiLevelType w:val="hybridMultilevel"/>
    <w:tmpl w:val="41AA6E9C"/>
    <w:lvl w:ilvl="0" w:tplc="C6BA7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81B7C73"/>
    <w:multiLevelType w:val="hybridMultilevel"/>
    <w:tmpl w:val="D9EE3A30"/>
    <w:lvl w:ilvl="0" w:tplc="7A6A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535"/>
    <w:rsid w:val="00006CBB"/>
    <w:rsid w:val="00046F99"/>
    <w:rsid w:val="00047A60"/>
    <w:rsid w:val="0009060C"/>
    <w:rsid w:val="000C0F32"/>
    <w:rsid w:val="000C10B2"/>
    <w:rsid w:val="00136859"/>
    <w:rsid w:val="0015434A"/>
    <w:rsid w:val="001C7DAA"/>
    <w:rsid w:val="00210C67"/>
    <w:rsid w:val="0022368E"/>
    <w:rsid w:val="002939AC"/>
    <w:rsid w:val="00295646"/>
    <w:rsid w:val="002F1741"/>
    <w:rsid w:val="0033665E"/>
    <w:rsid w:val="003C5601"/>
    <w:rsid w:val="00422E95"/>
    <w:rsid w:val="0045018F"/>
    <w:rsid w:val="004633A2"/>
    <w:rsid w:val="004B69F5"/>
    <w:rsid w:val="004C1136"/>
    <w:rsid w:val="0050034D"/>
    <w:rsid w:val="00557D8D"/>
    <w:rsid w:val="005A42FC"/>
    <w:rsid w:val="005B3FE1"/>
    <w:rsid w:val="00610AA6"/>
    <w:rsid w:val="00610FAA"/>
    <w:rsid w:val="006649E6"/>
    <w:rsid w:val="00672E04"/>
    <w:rsid w:val="00680E68"/>
    <w:rsid w:val="006D2E10"/>
    <w:rsid w:val="006E1535"/>
    <w:rsid w:val="00724FD5"/>
    <w:rsid w:val="0074513D"/>
    <w:rsid w:val="007B7FBB"/>
    <w:rsid w:val="00864D25"/>
    <w:rsid w:val="00895136"/>
    <w:rsid w:val="008B5B39"/>
    <w:rsid w:val="008D10E9"/>
    <w:rsid w:val="008D5018"/>
    <w:rsid w:val="00985DA7"/>
    <w:rsid w:val="00994961"/>
    <w:rsid w:val="009B0E45"/>
    <w:rsid w:val="00AD5ABE"/>
    <w:rsid w:val="00B55835"/>
    <w:rsid w:val="00BA060D"/>
    <w:rsid w:val="00BD32B0"/>
    <w:rsid w:val="00BD3B53"/>
    <w:rsid w:val="00CD33DE"/>
    <w:rsid w:val="00D05B31"/>
    <w:rsid w:val="00DE5E93"/>
    <w:rsid w:val="00DF7241"/>
    <w:rsid w:val="00E07E8F"/>
    <w:rsid w:val="00E3085E"/>
    <w:rsid w:val="00E31106"/>
    <w:rsid w:val="00E3296D"/>
    <w:rsid w:val="00E32D0B"/>
    <w:rsid w:val="00E37FB4"/>
    <w:rsid w:val="00E5461E"/>
    <w:rsid w:val="00E70825"/>
    <w:rsid w:val="00E77B13"/>
    <w:rsid w:val="00EB4CE7"/>
    <w:rsid w:val="00ED21E0"/>
    <w:rsid w:val="00EE2362"/>
    <w:rsid w:val="00EF7CBA"/>
    <w:rsid w:val="00F17530"/>
    <w:rsid w:val="00F60653"/>
    <w:rsid w:val="00FA6E54"/>
    <w:rsid w:val="00FC0B1D"/>
    <w:rsid w:val="00FE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35"/>
    <w:pPr>
      <w:widowControl w:val="0"/>
    </w:pPr>
    <w:rPr>
      <w:rFonts w:ascii="Times New Roman" w:eastAsia="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7A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047A60"/>
    <w:rPr>
      <w:rFonts w:ascii="Times New Roman" w:eastAsia="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7A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047A60"/>
    <w:rPr>
      <w:rFonts w:ascii="Times New Roman" w:eastAsia="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0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8272-E8DB-4BAB-9895-04F5DE2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28</Words>
  <Characters>1874</Characters>
  <Application>Microsoft Office Word</Application>
  <DocSecurity>0</DocSecurity>
  <Lines>15</Lines>
  <Paragraphs>4</Paragraphs>
  <ScaleCrop>false</ScaleCrop>
  <Company>C.M.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J</cp:lastModifiedBy>
  <cp:revision>11</cp:revision>
  <cp:lastPrinted>2014-12-18T02:20:00Z</cp:lastPrinted>
  <dcterms:created xsi:type="dcterms:W3CDTF">2015-08-18T02:58:00Z</dcterms:created>
  <dcterms:modified xsi:type="dcterms:W3CDTF">2015-08-21T06:57:00Z</dcterms:modified>
</cp:coreProperties>
</file>